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418E52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35F74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218C08A8" w14:textId="17DDD459" w:rsidR="00C35F74" w:rsidRDefault="00C35F7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tbl>
      <w:tblPr>
        <w:tblW w:w="7087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835"/>
        <w:gridCol w:w="1134"/>
      </w:tblGrid>
      <w:tr w:rsidR="00C35F74" w14:paraId="4F1E52A4" w14:textId="77777777" w:rsidTr="005036C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0D2BCE" w14:textId="77777777" w:rsid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564925" w14:textId="77777777" w:rsid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40B29D" w14:textId="77777777" w:rsid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10DDEC" w14:textId="77777777" w:rsid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35F74" w14:paraId="5D10BB72" w14:textId="77777777" w:rsidTr="005036C3">
        <w:trPr>
          <w:trHeight w:val="9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485A" w14:textId="77777777" w:rsidR="00C35F74" w:rsidRPr="00C35F74" w:rsidRDefault="00C35F74" w:rsidP="00C35F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7851" w14:textId="77777777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2023/004424- GIP:N2023/003527- DIB:N2023/0015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DA98" w14:textId="1AF3701F" w:rsid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DA58A2D" w14:textId="65D4F42D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2B684" w14:textId="213D06DE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C35F74" w14:paraId="52856F5D" w14:textId="77777777" w:rsidTr="005036C3">
        <w:trPr>
          <w:trHeight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E7EB" w14:textId="77777777" w:rsidR="00C35F74" w:rsidRPr="00C35F74" w:rsidRDefault="00C35F74" w:rsidP="00C35F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049A" w14:textId="77777777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2020/002035- GIP:N2022/002450- DIB:N2022/0011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66CF" w14:textId="0821097E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C507" w14:textId="3D3D248D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5F74" w14:paraId="0A757BBF" w14:textId="77777777" w:rsidTr="005036C3">
        <w:trPr>
          <w:trHeight w:val="5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2A1C" w14:textId="77777777" w:rsidR="00C35F74" w:rsidRPr="00C35F74" w:rsidRDefault="00C35F74" w:rsidP="00C35F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6086" w14:textId="40B59A2D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2021/004176- DIB:N2022/0011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9AD1" w14:textId="7675CB09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2F39" w14:textId="6DB00E03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35F74" w14:paraId="736D145F" w14:textId="77777777" w:rsidTr="005036C3">
        <w:trPr>
          <w:trHeight w:val="8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004A" w14:textId="77777777" w:rsidR="00C35F74" w:rsidRPr="00C35F74" w:rsidRDefault="00C35F74" w:rsidP="00C35F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CEFAC" w14:textId="77777777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>2019/004051- GIP:N2019/008381- DIB:N2021/0019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7CB1" w14:textId="1FFB152D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58A9" w14:textId="16166C4C" w:rsidR="00C35F74" w:rsidRPr="00C35F74" w:rsidRDefault="00C35F74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BAF3743" w14:textId="42DC181C" w:rsidR="00673F32" w:rsidRPr="00673F32" w:rsidRDefault="00673F32" w:rsidP="00673F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151534216"/>
      <w:r>
        <w:rPr>
          <w:rFonts w:ascii="Times New Roman" w:hAnsi="Times New Roman"/>
          <w:b/>
          <w:bCs/>
          <w:color w:val="000000"/>
          <w:sz w:val="24"/>
          <w:szCs w:val="24"/>
        </w:rPr>
        <w:t>LA DOTT.SSA LESO RINVIA DUE PROCEDIMENTI DELLA DOTT.SSA SABINO</w:t>
      </w:r>
    </w:p>
    <w:p w14:paraId="2A470F6D" w14:textId="77777777" w:rsidR="00673F32" w:rsidRDefault="00673F32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FD2305D" w14:textId="1BE7E4F3" w:rsidR="00C35F74" w:rsidRDefault="00C35F7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9B2B9B7" w14:textId="50ECCAD3" w:rsidR="00C35F74" w:rsidRDefault="00C35F7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bookmarkEnd w:id="0"/>
    <w:p w14:paraId="680AD5BE" w14:textId="77777777" w:rsidR="001276BA" w:rsidRDefault="001276B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931C5F" w14:textId="77777777" w:rsidR="001276BA" w:rsidRDefault="001276B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E92A0" w14:textId="77777777" w:rsidR="00673F32" w:rsidRPr="001276BA" w:rsidRDefault="00673F32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998D28" w14:textId="77777777" w:rsidR="001276BA" w:rsidRDefault="001276BA" w:rsidP="001276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4C8ECD9" w14:textId="77777777" w:rsidR="001276BA" w:rsidRDefault="001276BA" w:rsidP="001276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SABINO</w:t>
      </w:r>
    </w:p>
    <w:p w14:paraId="2B32EA3B" w14:textId="77777777" w:rsidR="001276BA" w:rsidRDefault="001276BA" w:rsidP="001276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678"/>
        <w:gridCol w:w="850"/>
      </w:tblGrid>
      <w:tr w:rsidR="001276BA" w14:paraId="4297474A" w14:textId="77777777" w:rsidTr="00163D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270F9B" w14:textId="263B6C34" w:rsidR="001276BA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8E95E9" w14:textId="02D7A757" w:rsidR="001276BA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19D501" w14:textId="38FAA6A4" w:rsidR="001276BA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0D342C" w14:textId="6B5863D4" w:rsidR="001276BA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6BA" w14:paraId="5C2EA9B8" w14:textId="77777777" w:rsidTr="00163DC1">
        <w:trPr>
          <w:trHeight w:val="8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D876" w14:textId="7D67C9EB" w:rsidR="001276BA" w:rsidRPr="001276BA" w:rsidRDefault="001276BA" w:rsidP="0012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220D" w14:textId="77777777" w:rsidR="001276BA" w:rsidRPr="0075038D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21/008579-  DIB:N2023/000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CD55" w14:textId="77777777" w:rsidR="001276BA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C91184" w14:textId="77777777" w:rsidR="001276BA" w:rsidRPr="002537E7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À RINVIATO DALLA </w:t>
            </w:r>
            <w:r w:rsidRPr="00127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DOTT.SSA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7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LESO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L 19/02/2024 AL MEDESIMO OR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D469" w14:textId="77777777" w:rsidR="001276BA" w:rsidRPr="0075038D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276BA" w14:paraId="266CB6C4" w14:textId="77777777" w:rsidTr="00163DC1">
        <w:trPr>
          <w:trHeight w:val="10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CF10" w14:textId="433265E7" w:rsidR="001276BA" w:rsidRPr="001276BA" w:rsidRDefault="001276BA" w:rsidP="00127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15CC5" w14:textId="77777777" w:rsidR="001276BA" w:rsidRPr="0075038D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22/006018- GIP:N2022/005378- DIB:N2022/002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14EB" w14:textId="77777777" w:rsidR="001276BA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C075BA" w14:textId="77777777" w:rsidR="001276BA" w:rsidRPr="002537E7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À RINVIATO DALLA </w:t>
            </w:r>
            <w:r w:rsidRPr="00127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DOTT.SSA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7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LESO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L 19/02/2024 AL MEDESIMO OR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523C" w14:textId="77777777" w:rsidR="001276BA" w:rsidRPr="0075038D" w:rsidRDefault="001276BA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2A6A3FC9" w14:textId="77777777" w:rsidR="001276BA" w:rsidRDefault="001276BA" w:rsidP="001276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8C66AC" w14:textId="120379F4" w:rsidR="001276BA" w:rsidRDefault="001276BA" w:rsidP="001276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E736E92" w14:textId="135BF01A" w:rsidR="00A84AFD" w:rsidRPr="00A84AFD" w:rsidRDefault="001276B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3B5A" w14:textId="77777777" w:rsidR="003120CD" w:rsidRDefault="003120CD" w:rsidP="00F764B9">
      <w:pPr>
        <w:spacing w:after="0" w:line="240" w:lineRule="auto"/>
      </w:pPr>
      <w:r>
        <w:separator/>
      </w:r>
    </w:p>
  </w:endnote>
  <w:endnote w:type="continuationSeparator" w:id="0">
    <w:p w14:paraId="1E2C1C29" w14:textId="77777777" w:rsidR="003120CD" w:rsidRDefault="003120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209C51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73F32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294" w14:textId="77777777" w:rsidR="003120CD" w:rsidRDefault="003120CD" w:rsidP="00F764B9">
      <w:pPr>
        <w:spacing w:after="0" w:line="240" w:lineRule="auto"/>
      </w:pPr>
      <w:r>
        <w:separator/>
      </w:r>
    </w:p>
  </w:footnote>
  <w:footnote w:type="continuationSeparator" w:id="0">
    <w:p w14:paraId="25C3E1FB" w14:textId="77777777" w:rsidR="003120CD" w:rsidRDefault="003120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B71BA8"/>
    <w:multiLevelType w:val="hybridMultilevel"/>
    <w:tmpl w:val="58C27D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7955D86"/>
    <w:multiLevelType w:val="hybridMultilevel"/>
    <w:tmpl w:val="441897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623028702">
    <w:abstractNumId w:val="19"/>
  </w:num>
  <w:num w:numId="24" w16cid:durableId="6252324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76B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0CD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36C3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3F32"/>
    <w:rsid w:val="006740F6"/>
    <w:rsid w:val="00677E75"/>
    <w:rsid w:val="00681CA0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3B3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5F74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41F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29T07:24:00Z</cp:lastPrinted>
  <dcterms:created xsi:type="dcterms:W3CDTF">2023-11-21T14:33:00Z</dcterms:created>
  <dcterms:modified xsi:type="dcterms:W3CDTF">2023-11-29T15:04:00Z</dcterms:modified>
</cp:coreProperties>
</file>